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DC" w:rsidRDefault="005B11DC"/>
    <w:p w:rsidR="00B341D6" w:rsidRDefault="00B341D6"/>
    <w:p w:rsidR="00B341D6" w:rsidRDefault="00B341D6" w:rsidP="00B341D6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NEW FAMILY REGISTRATION</w:t>
      </w:r>
      <w:r w:rsidR="00B047BB">
        <w:rPr>
          <w:b/>
          <w:sz w:val="32"/>
          <w:szCs w:val="32"/>
        </w:rPr>
        <w:t xml:space="preserve"> – FOR CHILDREN 5YRS AND UNDER ONLY</w:t>
      </w:r>
    </w:p>
    <w:p w:rsidR="00B341D6" w:rsidRDefault="00B341D6" w:rsidP="00B341D6">
      <w:pPr>
        <w:rPr>
          <w:sz w:val="24"/>
          <w:szCs w:val="24"/>
        </w:rPr>
      </w:pPr>
      <w:r>
        <w:rPr>
          <w:sz w:val="24"/>
          <w:szCs w:val="24"/>
        </w:rPr>
        <w:t>Dear Parent/Carer</w:t>
      </w:r>
    </w:p>
    <w:p w:rsidR="00B341D6" w:rsidRDefault="00B341D6" w:rsidP="00B341D6">
      <w:pPr>
        <w:rPr>
          <w:sz w:val="24"/>
          <w:szCs w:val="24"/>
        </w:rPr>
      </w:pPr>
      <w:r>
        <w:rPr>
          <w:sz w:val="24"/>
          <w:szCs w:val="24"/>
        </w:rPr>
        <w:t>This document is for the purpose of sharing information with Children’s Teams (Health Visitor and School Nurses)</w:t>
      </w:r>
    </w:p>
    <w:p w:rsidR="00B341D6" w:rsidRDefault="00B341D6" w:rsidP="00B341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HILDREN/S NAM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DOB</w:t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 xml:space="preserve">      NHS N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HEALTH PROBLEMS</w:t>
      </w: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/CARERS NAME(S)</w:t>
      </w:r>
      <w:r>
        <w:rPr>
          <w:b/>
          <w:sz w:val="24"/>
          <w:szCs w:val="24"/>
        </w:rPr>
        <w:tab/>
        <w:t xml:space="preserve">     DOB</w:t>
      </w:r>
      <w:r>
        <w:rPr>
          <w:b/>
          <w:sz w:val="24"/>
          <w:szCs w:val="24"/>
        </w:rPr>
        <w:tab/>
        <w:t xml:space="preserve">                   NHS NO:</w:t>
      </w:r>
      <w:r>
        <w:rPr>
          <w:b/>
          <w:sz w:val="24"/>
          <w:szCs w:val="24"/>
        </w:rPr>
        <w:tab/>
        <w:t xml:space="preserve">                            HEALTH PROBLEMS</w:t>
      </w: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ADDRES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LEPHONE NUMBERS</w:t>
      </w:r>
    </w:p>
    <w:p w:rsidR="00B341D6" w:rsidRDefault="00B341D6" w:rsidP="00B341D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YTIME</w:t>
      </w:r>
    </w:p>
    <w:p w:rsidR="00B341D6" w:rsidRDefault="00B341D6" w:rsidP="00B341D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>MOBILE</w:t>
      </w: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IOUS 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>PREVIOUS GP</w:t>
      </w: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VIOUS HV/SN</w:t>
      </w: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</w:p>
    <w:p w:rsidR="00B341D6" w:rsidRDefault="00B341D6" w:rsidP="00B341D6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………………………………………………………………………   Date………………………………………………………</w:t>
      </w:r>
    </w:p>
    <w:p w:rsidR="00B341D6" w:rsidRPr="00B341D6" w:rsidRDefault="00B341D6" w:rsidP="00B341D6">
      <w:pPr>
        <w:rPr>
          <w:sz w:val="24"/>
          <w:szCs w:val="24"/>
        </w:rPr>
      </w:pPr>
      <w:r>
        <w:rPr>
          <w:sz w:val="24"/>
          <w:szCs w:val="24"/>
        </w:rPr>
        <w:t xml:space="preserve">Please return to the GP practice </w:t>
      </w: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will pass the form to Children’s Services Link Health Visitor/School Nurse </w:t>
      </w:r>
      <w:bookmarkStart w:id="0" w:name="_GoBack"/>
      <w:bookmarkEnd w:id="0"/>
    </w:p>
    <w:sectPr w:rsidR="00B341D6" w:rsidRPr="00B341D6" w:rsidSect="00B341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567" w:left="567" w:header="709" w:footer="1140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F9" w:rsidRDefault="00E61BF9" w:rsidP="005B11DC">
      <w:pPr>
        <w:spacing w:after="0" w:line="240" w:lineRule="auto"/>
      </w:pPr>
      <w:r>
        <w:separator/>
      </w:r>
    </w:p>
  </w:endnote>
  <w:endnote w:type="continuationSeparator" w:id="0">
    <w:p w:rsidR="00E61BF9" w:rsidRDefault="00E61BF9" w:rsidP="005B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63" w:rsidRDefault="0033552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CDE14C" wp14:editId="2E48E53F">
              <wp:simplePos x="0" y="0"/>
              <wp:positionH relativeFrom="column">
                <wp:posOffset>-666750</wp:posOffset>
              </wp:positionH>
              <wp:positionV relativeFrom="paragraph">
                <wp:posOffset>365760</wp:posOffset>
              </wp:positionV>
              <wp:extent cx="70104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5525" w:rsidRPr="00853094" w:rsidRDefault="00335525" w:rsidP="00335525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airman – Sandra Dodson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Dr Ros Tolch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2.5pt;margin-top:28.8pt;width:55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" filled="f" stroked="f" strokeweight=".5pt">
              <v:textbox>
                <w:txbxContent>
                  <w:p w:rsidR="00335525" w:rsidRPr="00853094" w:rsidRDefault="00335525" w:rsidP="00335525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airman – Sandra Dodson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Dr Ros Tolcher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96" w:rsidRDefault="00A27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F9" w:rsidRDefault="00E61BF9" w:rsidP="005B11DC">
      <w:pPr>
        <w:spacing w:after="0" w:line="240" w:lineRule="auto"/>
      </w:pPr>
      <w:r>
        <w:separator/>
      </w:r>
    </w:p>
  </w:footnote>
  <w:footnote w:type="continuationSeparator" w:id="0">
    <w:p w:rsidR="00E61BF9" w:rsidRDefault="00E61BF9" w:rsidP="005B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63" w:rsidRDefault="004B6C78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72576" behindDoc="1" locked="0" layoutInCell="1" allowOverlap="1" wp14:anchorId="3340D5BF" wp14:editId="5954C385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2543175" cy="901065"/>
          <wp:effectExtent l="0" t="0" r="9525" b="0"/>
          <wp:wrapTight wrapText="bothSides">
            <wp:wrapPolygon edited="0">
              <wp:start x="0" y="0"/>
              <wp:lineTo x="0" y="21006"/>
              <wp:lineTo x="21519" y="21006"/>
              <wp:lineTo x="21519" y="0"/>
              <wp:lineTo x="0" y="0"/>
            </wp:wrapPolygon>
          </wp:wrapTight>
          <wp:docPr id="24" name="Picture 24" descr="C:\Users\l.hinks\Desktop\Growing Healthy Logo - People_Pag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hinks\Desktop\Growing Healthy Logo - People_Page_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5177"/>
                  <a:stretch/>
                </pic:blipFill>
                <pic:spPr bwMode="auto">
                  <a:xfrm>
                    <a:off x="0" y="0"/>
                    <a:ext cx="25431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F63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3DDBBEE" wp14:editId="0C7F618C">
          <wp:simplePos x="0" y="0"/>
          <wp:positionH relativeFrom="column">
            <wp:posOffset>3935793</wp:posOffset>
          </wp:positionH>
          <wp:positionV relativeFrom="paragraph">
            <wp:posOffset>41055</wp:posOffset>
          </wp:positionV>
          <wp:extent cx="2063217" cy="34352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4" t="3771" r="7567" b="90751"/>
                  <a:stretch/>
                </pic:blipFill>
                <pic:spPr bwMode="auto">
                  <a:xfrm>
                    <a:off x="0" y="0"/>
                    <a:ext cx="2063217" cy="343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27C96" w:rsidRDefault="00A27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96" w:rsidRDefault="00056B2F" w:rsidP="00056B2F">
    <w:pPr>
      <w:pStyle w:val="Header"/>
      <w:tabs>
        <w:tab w:val="clear" w:pos="4513"/>
        <w:tab w:val="clear" w:pos="9026"/>
        <w:tab w:val="left" w:pos="771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D8F640D" wp14:editId="40FE091C">
              <wp:simplePos x="0" y="0"/>
              <wp:positionH relativeFrom="column">
                <wp:posOffset>114300</wp:posOffset>
              </wp:positionH>
              <wp:positionV relativeFrom="paragraph">
                <wp:posOffset>-297180</wp:posOffset>
              </wp:positionV>
              <wp:extent cx="5895975" cy="15049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975" cy="1504950"/>
                        <a:chOff x="0" y="0"/>
                        <a:chExt cx="5895975" cy="150495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70" t="33333" r="6603" b="56300"/>
                        <a:stretch/>
                      </pic:blipFill>
                      <pic:spPr bwMode="auto">
                        <a:xfrm>
                          <a:off x="0" y="952500"/>
                          <a:ext cx="58102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 descr="C:\Users\l.hinks\Desktop\Growing Healthy Logo - People_Page_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706" b="25177"/>
                        <a:stretch/>
                      </pic:blipFill>
                      <pic:spPr bwMode="auto"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59" t="14445" b="29259"/>
                        <a:stretch/>
                      </pic:blipFill>
                      <pic:spPr bwMode="auto">
                        <a:xfrm>
                          <a:off x="3990975" y="152400"/>
                          <a:ext cx="190500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9pt;margin-top:-23.4pt;width:464.25pt;height:118.5pt;z-index:251680768" coordsize="58959,15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OBAAAAQACAAMAAD8A9Voo&#10;or06vTq9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n9T8WWGny+UxLMOoUA4+uSBn2rm9&#10;V8ZadpsvksWdh1CAHH1JIGfb86KKKKKKKKor4904kDbIPwX/AOKrPX4i6YSBskHvhf8A4qiiiiii&#10;iiujsdRtr6PzImDD9R9R1H411Gn6na6hF5sLhh7dR9R1H40UUUUUUUVbq5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SMwUZPAp&#10;ksqRIXYgKOSTwB9TRRRRRRRRWFe6ySSsXT1/wrzTxD8QHYmGz4HQyHqf90dvqefYdyiiiiiiisVn&#10;ZzknJ968+mnkmcu7FmPUk5P5miiiiiiiim1FRRRRRRRRRRRRRRRRRRRRRRRRRRRRRRRRRRRRRRRR&#10;RRRRRRRRRRRRRRRRRRWvpF3L5yxE5U56/TNd14F129F/HZs5aJt3B5xhSeD1HTp0ooooooooro69&#10;a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fFurSafZfJw7naD6ep+vp+dcx4z1mTTbH93w7naD6ccn6+n59&#10;qKKKKKKKK8kJJOa8ZJJOaKKKKKKKKSkooooooooq9pmpz6dOJozz3HYj0NaGk6tcaZcCeI89x2I9&#10;D/n3FFFFFFFFFey6bfJfWsdwvRhnHoehH4HivcdL1BNQtI7leA4zj0PQj8DkUUUUUUUUVbq7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MwUEngCmTTJCj&#10;SOQFAySegFFFFFFFFFcxqOom4O1eEH61434s8WPqzmGLIgB/Fj6n29B+J56FFFFFFFFZtclRRRRR&#10;RRRRRRRRRRRRRRRRRRRRRRRRRRRRRRRRRRRRRRRRRRRRRRRRRRRRRRRRRRRRRRRRRRRRRRRRRWto&#10;kO+Yv/dH6n/JruPhzp4n1B7g9Il4+rZH8t1FFFFFFFFdJXrl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R8Q&#10;f+PeD/eP8q4H4k/8e1v/ALx/lRRRRRRRRXnFeX0UUUUUUUUUUUUUUUUUUUUUUUUUUUV6v4I/5Ba/&#10;7zV7F4B/5BC/7zUUUUUUUUV09dZ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M6pqBnYop+Qfr/APW9K8d8ZeKG1KY28TfuFPb+Ijv7j0/P0wUUUUUUUVl1&#10;xtFFFFFFFFFFFFFFFFFFFFFFFFFFFFFFFFFFFFFFFFFFFFFFFFFFFFFFFFFFFFFFFFFFFFFFFFFF&#10;FFFFFFFFFFFFFFdTo8Pl24Pduf8ACvaPAWn/AGXSlc/ekJb8Og/QZ/GiiiiiiiitGus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PF2kyahZfuxl0O4D19R/X8MVzHjPRpNSsP3Yy6HcB6joR9e4+mO9FFFFFFF&#10;FeSkEHFeMkEHFFFFFFFFFJSUUUUUUUUU+KJ5XCKCWJwAO9PiieZwiAlicADqTRRRRRRRRXs2gaYd&#10;NskgJy3U+mT6e1e5+HNJOl2CQMct1b0yfT2oooooooorVrY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QEC4JSrcnYY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kBAuCUq3J2GAEEEEAA&#10;AQQQQAABBBBITQEC4NSsd/YaAQQQQAABBBBAAAEEEEg5AQLglKtydhgBBBBAAAEEEEAAAQQQSE0B&#10;AuDUrHf2GgEEEEAAAQQQQAABBBBIOQEC4JSrcnYYAQQQQAABBBBAAAEEEEhNAQLg1Kx39hoBBBBA&#10;AAEEEEAAAQQQSDkBAuCUq3J2GAEEEEAAAQQQQAABBBBITQEC4NSsd/YaAQQQQAABBBBAAAEEEEg5&#10;AQLglKtydhg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9525;width:58102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/wbLFAAAA2wAAAA8AAABkcnMvZG93bnJldi54bWxEj09rwkAQxe8Fv8MygpeiGxVKSbNKEQQh&#10;SFGLeJxmJ39odjZkV5N++86h0NsM7817v8m2o2vVg/rQeDawXCSgiAtvG64MfF7281dQISJbbD2T&#10;gR8KsN1MnjJMrR/4RI9zrJSEcEjRQB1jl2odipochoXviEUrfe8wytpX2vY4SLhr9SpJXrTDhqWh&#10;xo52NRXf57sz8BwGu87zY1nc1h/55cb56cpfxsym4/sbqEhj/Df/XR+s4Au9/CID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P8GyxQAAANsAAAAPAAAAAAAAAAAAAAAA&#10;AJ8CAABkcnMvZG93bnJldi54bWxQSwUGAAAAAAQABAD3AAAAkQMAAAAA&#10;">
                <v:imagedata r:id="rId4" o:title="" croptop="21845f" cropbottom="36897f" cropleft="3847f" cropright="4327f"/>
                <v:path arrowok="t"/>
              </v:shape>
              <v:shape id="Picture 23" o:spid="_x0000_s1028" type="#_x0000_t75" style="position:absolute;width:25431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8myDFAAAA2wAAAA8AAABkcnMvZG93bnJldi54bWxEj0FrwkAUhO+C/2F5Qi+im0aQkrqK2FZL&#10;sZTGXrw9ss8kJPs2ZLdJ+u+7guBxmJlvmNVmMLXoqHWlZQWP8wgEcWZ1ybmCn9Pb7AmE88gaa8uk&#10;4I8cbNbj0QoTbXv+pi71uQgQdgkqKLxvEildVpBBN7cNcfAutjXog2xzqVvsA9zUMo6ipTRYclgo&#10;sKFdQVmV/hoFZ3csX6YfX4fFmfd0IVOlw+erUg+TYfsMwtPg7+Fb+10riBdw/RJ+gF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fJsgxQAAANsAAAAPAAAAAAAAAAAAAAAA&#10;AJ8CAABkcnMvZG93bnJldi54bWxQSwUGAAAAAAQABAD3AAAAkQMAAAAA&#10;">
                <v:imagedata r:id="rId5" o:title="Growing Healthy Logo - People_Page_3" croptop="16191f" cropbottom="16500f"/>
                <v:path arrowok="t"/>
              </v:shape>
              <v:shape id="Picture 4" o:spid="_x0000_s1029" type="#_x0000_t75" style="position:absolute;left:39909;top:1524;width:19050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0XAvDAAAA2gAAAA8AAABkcnMvZG93bnJldi54bWxEj9FqwkAURN8L/YflFnyrG2u0El1DKRQD&#10;RbBpP+CSvSah2bthd5vEv3eFgo/DzJxhdvlkOjGQ861lBYt5AoK4srrlWsHP98fzBoQPyBo7y6Tg&#10;Qh7y/ePDDjNtR/6ioQy1iBD2GSpoQugzKX3VkEE/tz1x9M7WGQxRulpqh2OEm06+JMlaGmw5LjTY&#10;03tD1W/5ZxSUq9dzty4WR15NBw7p8Lk8aafU7Gl624IINIV7+L9daAUp3K7EGy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RcC8MAAADaAAAADwAAAAAAAAAAAAAAAACf&#10;AgAAZHJzL2Rvd25yZXYueG1sUEsFBgAAAAAEAAQA9wAAAI8DAAAAAA==&#10;">
                <v:imagedata r:id="rId6" o:title="" croptop="9467f" cropbottom="19175f" cropleft="16357f"/>
                <v:path arrowok="t"/>
              </v:shape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DC"/>
    <w:rsid w:val="000169E9"/>
    <w:rsid w:val="00043256"/>
    <w:rsid w:val="00056B2F"/>
    <w:rsid w:val="001A4B3D"/>
    <w:rsid w:val="001D38B8"/>
    <w:rsid w:val="002F3159"/>
    <w:rsid w:val="00335525"/>
    <w:rsid w:val="003D743B"/>
    <w:rsid w:val="003E0136"/>
    <w:rsid w:val="00473A3D"/>
    <w:rsid w:val="004B6C78"/>
    <w:rsid w:val="005B11DC"/>
    <w:rsid w:val="007545F4"/>
    <w:rsid w:val="007A330F"/>
    <w:rsid w:val="007E4397"/>
    <w:rsid w:val="008A1F63"/>
    <w:rsid w:val="008C6510"/>
    <w:rsid w:val="0092209B"/>
    <w:rsid w:val="009264F8"/>
    <w:rsid w:val="00A27C96"/>
    <w:rsid w:val="00B047BB"/>
    <w:rsid w:val="00B341D6"/>
    <w:rsid w:val="00CF7691"/>
    <w:rsid w:val="00D44B52"/>
    <w:rsid w:val="00E6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DC"/>
  </w:style>
  <w:style w:type="paragraph" w:styleId="Footer">
    <w:name w:val="footer"/>
    <w:basedOn w:val="Normal"/>
    <w:link w:val="Foot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DC"/>
  </w:style>
  <w:style w:type="paragraph" w:styleId="Footer">
    <w:name w:val="footer"/>
    <w:basedOn w:val="Normal"/>
    <w:link w:val="Foot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0E57-03FA-4DF7-9447-B027DF62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s Lucy [RCD]</dc:creator>
  <cp:lastModifiedBy>user</cp:lastModifiedBy>
  <cp:revision>4</cp:revision>
  <cp:lastPrinted>2018-05-03T08:25:00Z</cp:lastPrinted>
  <dcterms:created xsi:type="dcterms:W3CDTF">2019-02-07T10:47:00Z</dcterms:created>
  <dcterms:modified xsi:type="dcterms:W3CDTF">2019-02-07T10:48:00Z</dcterms:modified>
</cp:coreProperties>
</file>